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6E" w:rsidRPr="00077D62" w:rsidRDefault="00B93F6E" w:rsidP="00B93F6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D62">
        <w:rPr>
          <w:rFonts w:ascii="Times New Roman" w:hAnsi="Times New Roman" w:cs="Times New Roman"/>
          <w:b/>
          <w:sz w:val="24"/>
          <w:szCs w:val="28"/>
        </w:rPr>
        <w:t>РЕЕСТР</w:t>
      </w:r>
    </w:p>
    <w:p w:rsidR="00B93F6E" w:rsidRPr="00077D62" w:rsidRDefault="00B93F6E" w:rsidP="00B93F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D62">
        <w:rPr>
          <w:rFonts w:ascii="Times New Roman" w:hAnsi="Times New Roman" w:cs="Times New Roman"/>
          <w:b/>
          <w:sz w:val="24"/>
          <w:szCs w:val="28"/>
        </w:rPr>
        <w:t xml:space="preserve">Решений Собрания представителей сельского поселения Васильевка </w:t>
      </w:r>
    </w:p>
    <w:p w:rsidR="00B93F6E" w:rsidRPr="00077D62" w:rsidRDefault="00B93F6E" w:rsidP="00B93F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7D62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gramStart"/>
      <w:r w:rsidRPr="00077D62">
        <w:rPr>
          <w:rFonts w:ascii="Times New Roman" w:hAnsi="Times New Roman" w:cs="Times New Roman"/>
          <w:b/>
          <w:sz w:val="24"/>
          <w:szCs w:val="28"/>
        </w:rPr>
        <w:t>Ставропольский</w:t>
      </w:r>
      <w:proofErr w:type="gramEnd"/>
      <w:r w:rsidRPr="00077D62">
        <w:rPr>
          <w:rFonts w:ascii="Times New Roman" w:hAnsi="Times New Roman" w:cs="Times New Roman"/>
          <w:b/>
          <w:sz w:val="24"/>
          <w:szCs w:val="28"/>
        </w:rPr>
        <w:t xml:space="preserve"> Самарской области </w:t>
      </w:r>
    </w:p>
    <w:p w:rsidR="00B93F6E" w:rsidRPr="00077D62" w:rsidRDefault="00923981" w:rsidP="00B93F6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 2013</w:t>
      </w:r>
      <w:r w:rsidR="00B93F6E" w:rsidRPr="00077D62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04"/>
        <w:gridCol w:w="8235"/>
        <w:gridCol w:w="1559"/>
      </w:tblGrid>
      <w:tr w:rsidR="00B93F6E" w:rsidTr="008822EF">
        <w:tc>
          <w:tcPr>
            <w:tcW w:w="804" w:type="dxa"/>
          </w:tcPr>
          <w:p w:rsidR="00B93F6E" w:rsidRPr="00077D62" w:rsidRDefault="00B93F6E" w:rsidP="008822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  <w:p w:rsidR="00B93F6E" w:rsidRPr="00077D62" w:rsidRDefault="00B93F6E" w:rsidP="008822E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8235" w:type="dxa"/>
          </w:tcPr>
          <w:p w:rsidR="00B93F6E" w:rsidRPr="00077D62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ормативно-правового акта</w:t>
            </w:r>
          </w:p>
        </w:tc>
        <w:tc>
          <w:tcPr>
            <w:tcW w:w="1559" w:type="dxa"/>
          </w:tcPr>
          <w:p w:rsidR="00B93F6E" w:rsidRPr="00077D62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  <w:p w:rsidR="00B93F6E" w:rsidRPr="00077D62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принятия, номер</w:t>
            </w:r>
          </w:p>
        </w:tc>
      </w:tr>
      <w:tr w:rsidR="00B93F6E" w:rsidTr="008822EF">
        <w:tc>
          <w:tcPr>
            <w:tcW w:w="804" w:type="dxa"/>
          </w:tcPr>
          <w:p w:rsidR="00B93F6E" w:rsidRPr="00077D62" w:rsidRDefault="00077D62" w:rsidP="008822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235" w:type="dxa"/>
          </w:tcPr>
          <w:p w:rsidR="00B93F6E" w:rsidRPr="005D63DF" w:rsidRDefault="00B93F6E" w:rsidP="0088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B93F6E" w:rsidRPr="005D63DF" w:rsidRDefault="0011304B" w:rsidP="00882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6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B93F6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235" w:type="dxa"/>
          </w:tcPr>
          <w:p w:rsidR="00B93F6E" w:rsidRPr="001A354F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«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</w:t>
            </w: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 w:rsidRPr="00F6235C">
              <w:rPr>
                <w:rFonts w:ascii="Times New Roman" w:hAnsi="Times New Roman" w:cs="Times New Roman"/>
              </w:rPr>
              <w:t>01.02.2013г.</w:t>
            </w:r>
          </w:p>
          <w:p w:rsidR="00B93F6E" w:rsidRPr="001A354F" w:rsidRDefault="0092398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76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8B204A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235" w:type="dxa"/>
          </w:tcPr>
          <w:p w:rsidR="00B93F6E" w:rsidRPr="001A354F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«Об исполнении бюджета сельского поселения Васильевка муниципального района Ставропольский Самарской области за 2012 год»</w:t>
            </w: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3г.</w:t>
            </w:r>
          </w:p>
          <w:p w:rsidR="008B204A" w:rsidRPr="001A354F" w:rsidRDefault="0092398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77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235" w:type="dxa"/>
          </w:tcPr>
          <w:p w:rsidR="00B93F6E" w:rsidRPr="001A354F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внесении изменений в Решение Собрания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2 год и на плановый период 2013 и 2014 годов»</w:t>
            </w: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  <w:r w:rsidRPr="00F6235C">
              <w:rPr>
                <w:rFonts w:ascii="Times New Roman" w:hAnsi="Times New Roman" w:cs="Times New Roman"/>
              </w:rPr>
              <w:t>.2013г.</w:t>
            </w:r>
          </w:p>
          <w:p w:rsidR="00B93F6E" w:rsidRPr="001A354F" w:rsidRDefault="0092398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78</w:t>
            </w:r>
          </w:p>
        </w:tc>
      </w:tr>
      <w:tr w:rsidR="00B93F6E" w:rsidTr="008822EF">
        <w:tc>
          <w:tcPr>
            <w:tcW w:w="804" w:type="dxa"/>
          </w:tcPr>
          <w:p w:rsidR="00B93F6E" w:rsidRPr="001A354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235" w:type="dxa"/>
          </w:tcPr>
          <w:p w:rsidR="00923981" w:rsidRDefault="00923981" w:rsidP="008547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О внесении изменений и дополнений в Устав сельского поселения Васильевка муниципального района Ставропольски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»</w:t>
            </w:r>
            <w:proofErr w:type="gramEnd"/>
          </w:p>
          <w:p w:rsidR="00B93F6E" w:rsidRPr="001A354F" w:rsidRDefault="00B93F6E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3г.</w:t>
            </w:r>
          </w:p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  <w:p w:rsidR="00115FC0" w:rsidRPr="001A354F" w:rsidRDefault="00115FC0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15FC0" w:rsidTr="008822EF">
        <w:tc>
          <w:tcPr>
            <w:tcW w:w="804" w:type="dxa"/>
          </w:tcPr>
          <w:p w:rsidR="00115FC0" w:rsidRPr="001A354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235" w:type="dxa"/>
          </w:tcPr>
          <w:p w:rsidR="00923981" w:rsidRDefault="00923981" w:rsidP="008547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</w:t>
            </w:r>
          </w:p>
          <w:p w:rsidR="00115FC0" w:rsidRPr="001A354F" w:rsidRDefault="00115FC0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3г.</w:t>
            </w:r>
          </w:p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</w:t>
            </w:r>
          </w:p>
          <w:p w:rsidR="00115FC0" w:rsidRPr="001A354F" w:rsidRDefault="00115FC0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11EF" w:rsidTr="008822EF">
        <w:tc>
          <w:tcPr>
            <w:tcW w:w="804" w:type="dxa"/>
          </w:tcPr>
          <w:p w:rsidR="00D311EF" w:rsidRDefault="00D311E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235" w:type="dxa"/>
          </w:tcPr>
          <w:p w:rsidR="00923981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«О делегировании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</w:t>
            </w:r>
            <w:proofErr w:type="gramEnd"/>
          </w:p>
          <w:p w:rsidR="00D311EF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марской области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»</w:t>
            </w:r>
            <w:proofErr w:type="gramEnd"/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5.2013</w:t>
            </w:r>
          </w:p>
          <w:p w:rsidR="0094747E" w:rsidRDefault="0092398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81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235" w:type="dxa"/>
          </w:tcPr>
          <w:p w:rsidR="0094747E" w:rsidRPr="001A354F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3</w:t>
            </w:r>
          </w:p>
          <w:p w:rsidR="0094747E" w:rsidRPr="001A354F" w:rsidRDefault="0092398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82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235" w:type="dxa"/>
          </w:tcPr>
          <w:p w:rsidR="00923981" w:rsidRDefault="00923981" w:rsidP="008547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</w:t>
            </w:r>
          </w:p>
          <w:p w:rsidR="0094747E" w:rsidRPr="001A354F" w:rsidRDefault="0094747E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г.</w:t>
            </w:r>
          </w:p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3</w:t>
            </w:r>
          </w:p>
          <w:p w:rsidR="0094747E" w:rsidRPr="001A354F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4747E" w:rsidTr="000B7ECE">
        <w:trPr>
          <w:trHeight w:val="1089"/>
        </w:trPr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235" w:type="dxa"/>
          </w:tcPr>
          <w:p w:rsidR="0094747E" w:rsidRPr="001A354F" w:rsidRDefault="0092398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23981" w:rsidRDefault="0092398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3</w:t>
            </w:r>
          </w:p>
          <w:p w:rsidR="0094747E" w:rsidRPr="001A354F" w:rsidRDefault="0092398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84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235" w:type="dxa"/>
          </w:tcPr>
          <w:p w:rsidR="0094747E" w:rsidRDefault="000B7ECE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«О делегировании полномочий по разработке документов территориального планирования и правил землепользования  и застройки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»</w:t>
            </w:r>
            <w:proofErr w:type="gramEnd"/>
          </w:p>
        </w:tc>
        <w:tc>
          <w:tcPr>
            <w:tcW w:w="1559" w:type="dxa"/>
          </w:tcPr>
          <w:p w:rsidR="000B7ECE" w:rsidRDefault="000B7ECE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3г.</w:t>
            </w:r>
          </w:p>
          <w:p w:rsidR="0094747E" w:rsidRDefault="000B7EC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85</w:t>
            </w:r>
          </w:p>
        </w:tc>
      </w:tr>
      <w:tr w:rsidR="0094747E" w:rsidTr="008822EF">
        <w:tc>
          <w:tcPr>
            <w:tcW w:w="804" w:type="dxa"/>
          </w:tcPr>
          <w:p w:rsidR="0094747E" w:rsidRDefault="0094747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235" w:type="dxa"/>
          </w:tcPr>
          <w:p w:rsidR="0094747E" w:rsidRDefault="000B7ECE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</w:t>
            </w:r>
          </w:p>
        </w:tc>
        <w:tc>
          <w:tcPr>
            <w:tcW w:w="1559" w:type="dxa"/>
          </w:tcPr>
          <w:p w:rsidR="000B7ECE" w:rsidRDefault="000B7ECE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3г.</w:t>
            </w:r>
          </w:p>
          <w:p w:rsidR="00056F2C" w:rsidRDefault="000B7EC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86</w:t>
            </w:r>
          </w:p>
        </w:tc>
      </w:tr>
      <w:tr w:rsidR="00056F2C" w:rsidTr="008822EF">
        <w:tc>
          <w:tcPr>
            <w:tcW w:w="804" w:type="dxa"/>
          </w:tcPr>
          <w:p w:rsidR="00056F2C" w:rsidRDefault="00056F2C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235" w:type="dxa"/>
          </w:tcPr>
          <w:p w:rsidR="00056F2C" w:rsidRDefault="00056F2C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 делегировании полномочий по осуществлению финансового контроля в сельском поселении с уровня сельского поселения Васильевка муниципального района Ставропольский Самарской области на уровень муниципального района</w:t>
            </w:r>
            <w:proofErr w:type="gramEnd"/>
          </w:p>
        </w:tc>
        <w:tc>
          <w:tcPr>
            <w:tcW w:w="1559" w:type="dxa"/>
          </w:tcPr>
          <w:p w:rsidR="000B7ECE" w:rsidRDefault="000B7ECE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3г.</w:t>
            </w:r>
          </w:p>
          <w:p w:rsidR="000B7ECE" w:rsidRDefault="000B7ECE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</w:t>
            </w:r>
          </w:p>
          <w:p w:rsidR="00056F2C" w:rsidRDefault="00056F2C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4</w:t>
            </w:r>
          </w:p>
        </w:tc>
        <w:tc>
          <w:tcPr>
            <w:tcW w:w="8235" w:type="dxa"/>
          </w:tcPr>
          <w:p w:rsidR="00077D62" w:rsidRPr="001A354F" w:rsidRDefault="000B7ECE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 Контрольно-ревизионной комиссии при Собрании Представителей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559" w:type="dxa"/>
          </w:tcPr>
          <w:p w:rsidR="000B7ECE" w:rsidRDefault="000B7ECE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3</w:t>
            </w:r>
          </w:p>
          <w:p w:rsidR="00077D62" w:rsidRPr="001A354F" w:rsidRDefault="000B7ECE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88</w:t>
            </w: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235" w:type="dxa"/>
          </w:tcPr>
          <w:p w:rsidR="00077D62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«О делегировании полномочий   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»</w:t>
            </w:r>
            <w:proofErr w:type="gramEnd"/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3г.</w:t>
            </w:r>
          </w:p>
          <w:p w:rsidR="00077D62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89</w:t>
            </w: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235" w:type="dxa"/>
          </w:tcPr>
          <w:p w:rsidR="00077D62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и дополнений в Устав сельского поселения Васильевка муниципального района Ставропольский»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3г.</w:t>
            </w:r>
          </w:p>
          <w:p w:rsidR="00077D62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90</w:t>
            </w:r>
          </w:p>
        </w:tc>
      </w:tr>
      <w:tr w:rsidR="00077D62" w:rsidTr="008822EF">
        <w:tc>
          <w:tcPr>
            <w:tcW w:w="804" w:type="dxa"/>
          </w:tcPr>
          <w:p w:rsidR="00077D62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8235" w:type="dxa"/>
          </w:tcPr>
          <w:p w:rsidR="00077D62" w:rsidRPr="001A354F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D12A8">
              <w:rPr>
                <w:rFonts w:ascii="Times New Roman" w:hAnsi="Times New Roman" w:cs="Times New Roman"/>
                <w:sz w:val="24"/>
              </w:rPr>
              <w:t xml:space="preserve">«Об утверждении генерального плана сельского Васильевка муниципального района </w:t>
            </w:r>
            <w:proofErr w:type="gramStart"/>
            <w:r w:rsidRPr="002D12A8">
              <w:rPr>
                <w:rFonts w:ascii="Times New Roman" w:hAnsi="Times New Roman" w:cs="Times New Roman"/>
                <w:sz w:val="24"/>
              </w:rPr>
              <w:t>Ставропольский</w:t>
            </w:r>
            <w:proofErr w:type="gramEnd"/>
            <w:r w:rsidRPr="002D12A8">
              <w:rPr>
                <w:rFonts w:ascii="Times New Roman" w:hAnsi="Times New Roman" w:cs="Times New Roman"/>
                <w:sz w:val="24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3г.</w:t>
            </w:r>
          </w:p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</w:t>
            </w:r>
          </w:p>
          <w:p w:rsidR="00077D62" w:rsidRPr="001A354F" w:rsidRDefault="00077D62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235" w:type="dxa"/>
          </w:tcPr>
          <w:p w:rsidR="00230C28" w:rsidRPr="002D12A8" w:rsidRDefault="00230C28" w:rsidP="0085471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D12A8">
              <w:rPr>
                <w:rFonts w:ascii="Times New Roman" w:hAnsi="Times New Roman" w:cs="Times New Roman"/>
                <w:sz w:val="24"/>
              </w:rPr>
              <w:t>«О делегирование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»</w:t>
            </w:r>
            <w:proofErr w:type="gramEnd"/>
          </w:p>
          <w:p w:rsidR="007A2DBF" w:rsidRDefault="007A2DBF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3</w:t>
            </w:r>
          </w:p>
          <w:p w:rsidR="007A2DBF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92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8235" w:type="dxa"/>
          </w:tcPr>
          <w:p w:rsidR="007A2DBF" w:rsidRPr="001A354F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я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3г.</w:t>
            </w:r>
          </w:p>
          <w:p w:rsidR="007A2DBF" w:rsidRPr="001A354F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93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8235" w:type="dxa"/>
          </w:tcPr>
          <w:p w:rsidR="007A2DBF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Порядок организации и проведения публичных слушаний в сельском поселении Васильевка муниципального района Ставропольский Самарской области, утвержденный решением Собрания представителей сельского поселения Васильевка муниципального района Ставропольский Самарской области  от 05 марта 2010 годам №80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3г.</w:t>
            </w:r>
          </w:p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</w:t>
            </w:r>
          </w:p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8235" w:type="dxa"/>
          </w:tcPr>
          <w:p w:rsidR="007A2DBF" w:rsidRPr="001A354F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 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</w:t>
            </w:r>
          </w:p>
          <w:p w:rsidR="007A2DBF" w:rsidRPr="001A354F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95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8235" w:type="dxa"/>
          </w:tcPr>
          <w:p w:rsidR="007A2DBF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утверждении «Перечня должностей муниципальной службы в муниципальном район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. На которые распространяются ограничения, налагаемые на гражданина. Замещающего должность муниципальной службы в администрации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3</w:t>
            </w:r>
          </w:p>
          <w:p w:rsidR="007A2DBF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96</w:t>
            </w:r>
          </w:p>
        </w:tc>
      </w:tr>
      <w:tr w:rsidR="007A2DBF" w:rsidTr="008822EF">
        <w:tc>
          <w:tcPr>
            <w:tcW w:w="804" w:type="dxa"/>
          </w:tcPr>
          <w:p w:rsidR="007A2DBF" w:rsidRDefault="007A2DBF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8235" w:type="dxa"/>
          </w:tcPr>
          <w:p w:rsidR="007A2DBF" w:rsidRPr="001A354F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утверждении «Положения об организации ритуальных услуг, погребения, похоронного дела и содержание кладбища на территории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3</w:t>
            </w:r>
          </w:p>
          <w:p w:rsidR="007A2DBF" w:rsidRPr="001A354F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97</w:t>
            </w:r>
          </w:p>
        </w:tc>
      </w:tr>
      <w:tr w:rsidR="007A2DBF" w:rsidTr="008822EF">
        <w:tc>
          <w:tcPr>
            <w:tcW w:w="804" w:type="dxa"/>
          </w:tcPr>
          <w:p w:rsidR="007A2DBF" w:rsidRDefault="002E418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235" w:type="dxa"/>
          </w:tcPr>
          <w:p w:rsidR="007A2DBF" w:rsidRDefault="00230C28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отмене решения №91 от 23 августа 2013г. «Об утверждении генерального плана сельского поселения Василье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амарской области»</w:t>
            </w:r>
          </w:p>
        </w:tc>
        <w:tc>
          <w:tcPr>
            <w:tcW w:w="1559" w:type="dxa"/>
          </w:tcPr>
          <w:p w:rsidR="00230C28" w:rsidRDefault="00230C28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3</w:t>
            </w:r>
          </w:p>
          <w:p w:rsidR="002E4183" w:rsidRDefault="00230C2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98</w:t>
            </w:r>
          </w:p>
        </w:tc>
      </w:tr>
      <w:tr w:rsidR="002E4183" w:rsidTr="008822EF">
        <w:tc>
          <w:tcPr>
            <w:tcW w:w="804" w:type="dxa"/>
          </w:tcPr>
          <w:p w:rsidR="002E4183" w:rsidRDefault="002E418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8235" w:type="dxa"/>
          </w:tcPr>
          <w:p w:rsidR="00955761" w:rsidRPr="00C22874" w:rsidRDefault="00955761" w:rsidP="0085471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2874">
              <w:rPr>
                <w:rFonts w:ascii="Times New Roman" w:hAnsi="Times New Roman" w:cs="Times New Roman"/>
              </w:rPr>
              <w:t xml:space="preserve">«О делегировании полномочий с уровня </w:t>
            </w:r>
            <w:r w:rsidRPr="00C22874">
              <w:rPr>
                <w:rFonts w:ascii="Times New Roman" w:hAnsi="Times New Roman" w:cs="Times New Roman"/>
                <w:szCs w:val="28"/>
              </w:rPr>
              <w:t>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»</w:t>
            </w:r>
            <w:proofErr w:type="gramEnd"/>
          </w:p>
          <w:p w:rsidR="002E4183" w:rsidRPr="001A354F" w:rsidRDefault="002E4183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г.</w:t>
            </w:r>
          </w:p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</w:t>
            </w:r>
          </w:p>
          <w:p w:rsidR="002E4183" w:rsidRPr="001A354F" w:rsidRDefault="002E418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4183" w:rsidTr="008822EF">
        <w:tc>
          <w:tcPr>
            <w:tcW w:w="804" w:type="dxa"/>
          </w:tcPr>
          <w:p w:rsidR="002E4183" w:rsidRDefault="002E418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8235" w:type="dxa"/>
          </w:tcPr>
          <w:p w:rsidR="002E4183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  <w:p w:rsidR="002E4183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00</w:t>
            </w:r>
          </w:p>
        </w:tc>
      </w:tr>
      <w:tr w:rsidR="00775370" w:rsidTr="008822EF">
        <w:tc>
          <w:tcPr>
            <w:tcW w:w="804" w:type="dxa"/>
          </w:tcPr>
          <w:p w:rsidR="00775370" w:rsidRDefault="00775370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8235" w:type="dxa"/>
          </w:tcPr>
          <w:p w:rsidR="00775370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Об утверждении Положения о муниципальном дорожном фонде сельского поселения Васильевка муниципального района Ставропольский Самарской области, а также порядке его формирования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3</w:t>
            </w:r>
          </w:p>
          <w:p w:rsidR="00775370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 101</w:t>
            </w:r>
          </w:p>
        </w:tc>
      </w:tr>
      <w:tr w:rsidR="00322A48" w:rsidTr="008822EF">
        <w:tc>
          <w:tcPr>
            <w:tcW w:w="804" w:type="dxa"/>
          </w:tcPr>
          <w:p w:rsidR="00322A48" w:rsidRDefault="00322A48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8235" w:type="dxa"/>
          </w:tcPr>
          <w:p w:rsidR="00322A48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3</w:t>
            </w:r>
          </w:p>
          <w:p w:rsidR="00635453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102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8235" w:type="dxa"/>
          </w:tcPr>
          <w:p w:rsidR="00635453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 xml:space="preserve"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</w:t>
            </w:r>
            <w:r w:rsidRPr="00C22874">
              <w:rPr>
                <w:rFonts w:ascii="Times New Roman" w:hAnsi="Times New Roman" w:cs="Times New Roman"/>
                <w:szCs w:val="28"/>
              </w:rPr>
              <w:lastRenderedPageBreak/>
              <w:t>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.2013</w:t>
            </w:r>
          </w:p>
          <w:p w:rsidR="00635453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103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0</w:t>
            </w:r>
          </w:p>
        </w:tc>
        <w:tc>
          <w:tcPr>
            <w:tcW w:w="8235" w:type="dxa"/>
          </w:tcPr>
          <w:p w:rsidR="00955761" w:rsidRPr="003B2905" w:rsidRDefault="00955761" w:rsidP="00854710">
            <w:pPr>
              <w:jc w:val="both"/>
              <w:rPr>
                <w:rFonts w:ascii="Times New Roman" w:hAnsi="Times New Roman"/>
              </w:rPr>
            </w:pPr>
            <w:r w:rsidRPr="003B2905">
              <w:rPr>
                <w:rFonts w:ascii="Times New Roman" w:hAnsi="Times New Roman"/>
              </w:rPr>
              <w:t xml:space="preserve">«Об утверждении Генерального плана сельского поселения </w:t>
            </w:r>
            <w:r w:rsidRPr="003B2905">
              <w:rPr>
                <w:rFonts w:ascii="Times New Roman" w:hAnsi="Times New Roman"/>
                <w:noProof/>
              </w:rPr>
              <w:t>Васильевка</w:t>
            </w:r>
            <w:r w:rsidRPr="003B2905">
              <w:rPr>
                <w:rFonts w:ascii="Times New Roman" w:hAnsi="Times New Roman"/>
              </w:rPr>
              <w:t xml:space="preserve"> муниципального района </w:t>
            </w:r>
            <w:r w:rsidRPr="003B2905">
              <w:rPr>
                <w:rFonts w:ascii="Times New Roman" w:hAnsi="Times New Roman"/>
                <w:noProof/>
              </w:rPr>
              <w:t>Ставропольский</w:t>
            </w:r>
            <w:r w:rsidRPr="003B2905">
              <w:rPr>
                <w:rFonts w:ascii="Times New Roman" w:hAnsi="Times New Roman"/>
              </w:rPr>
              <w:t xml:space="preserve"> Самарской области»</w:t>
            </w:r>
          </w:p>
          <w:p w:rsidR="00635453" w:rsidRDefault="00635453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3</w:t>
            </w:r>
          </w:p>
          <w:p w:rsidR="00635453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104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8235" w:type="dxa"/>
          </w:tcPr>
          <w:p w:rsidR="00635453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3</w:t>
            </w:r>
          </w:p>
          <w:p w:rsidR="00635453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105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235" w:type="dxa"/>
          </w:tcPr>
          <w:p w:rsidR="00635453" w:rsidRPr="001A354F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О бюджете сельского поселения Васильевка муниципального района Ставропольский Самарской области на 20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и 20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 годов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3</w:t>
            </w:r>
          </w:p>
          <w:p w:rsidR="00635453" w:rsidRPr="001A354F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106</w:t>
            </w:r>
          </w:p>
        </w:tc>
      </w:tr>
      <w:tr w:rsidR="00635453" w:rsidTr="008822EF">
        <w:tc>
          <w:tcPr>
            <w:tcW w:w="804" w:type="dxa"/>
          </w:tcPr>
          <w:p w:rsidR="00635453" w:rsidRDefault="00635453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8235" w:type="dxa"/>
          </w:tcPr>
          <w:p w:rsidR="00635453" w:rsidRPr="001A354F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</w:t>
            </w:r>
          </w:p>
          <w:p w:rsidR="00635453" w:rsidRPr="001A354F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№107</w:t>
            </w:r>
          </w:p>
        </w:tc>
      </w:tr>
      <w:tr w:rsidR="00955761" w:rsidTr="008822EF">
        <w:tc>
          <w:tcPr>
            <w:tcW w:w="804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8235" w:type="dxa"/>
          </w:tcPr>
          <w:p w:rsidR="00955761" w:rsidRPr="00C22874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Об утверждении Правил землепользования и застройки </w:t>
            </w:r>
            <w:r w:rsidRPr="00C22874">
              <w:rPr>
                <w:rFonts w:ascii="Times New Roman" w:hAnsi="Times New Roman" w:cs="Times New Roman"/>
                <w:szCs w:val="28"/>
              </w:rPr>
              <w:t xml:space="preserve">сельского поселения Васильевка муниципального района </w:t>
            </w:r>
            <w:proofErr w:type="gramStart"/>
            <w:r w:rsidRPr="00C22874">
              <w:rPr>
                <w:rFonts w:ascii="Times New Roman" w:hAnsi="Times New Roman" w:cs="Times New Roman"/>
                <w:szCs w:val="28"/>
              </w:rPr>
              <w:t>Ставропольский</w:t>
            </w:r>
            <w:proofErr w:type="gramEnd"/>
            <w:r w:rsidRPr="00C22874">
              <w:rPr>
                <w:rFonts w:ascii="Times New Roman" w:hAnsi="Times New Roman" w:cs="Times New Roman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559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3</w:t>
            </w:r>
          </w:p>
          <w:p w:rsidR="00955761" w:rsidRDefault="00955761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8</w:t>
            </w:r>
          </w:p>
        </w:tc>
      </w:tr>
      <w:tr w:rsidR="00955761" w:rsidTr="008822EF">
        <w:tc>
          <w:tcPr>
            <w:tcW w:w="804" w:type="dxa"/>
          </w:tcPr>
          <w:p w:rsidR="00955761" w:rsidRDefault="00955761" w:rsidP="008547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235" w:type="dxa"/>
          </w:tcPr>
          <w:p w:rsidR="00955761" w:rsidRDefault="00955761" w:rsidP="008547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2874">
              <w:rPr>
                <w:rFonts w:ascii="Times New Roman" w:hAnsi="Times New Roman" w:cs="Times New Roman"/>
                <w:szCs w:val="28"/>
              </w:rPr>
              <w:t>« О внесении изменений в решение собраний представителей сельского поселения Васильевка муниципального района Ставропольский Самарской области «О бюджете сельского поселения Васильевка муниципального района Ставропольский Самарской области на 2013 год и на плановый период 2014 и 2015 годов».</w:t>
            </w:r>
          </w:p>
        </w:tc>
        <w:tc>
          <w:tcPr>
            <w:tcW w:w="1559" w:type="dxa"/>
          </w:tcPr>
          <w:p w:rsidR="00955761" w:rsidRDefault="001F0967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  <w:p w:rsidR="001F0967" w:rsidRDefault="001F0967" w:rsidP="0085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9</w:t>
            </w:r>
          </w:p>
        </w:tc>
      </w:tr>
    </w:tbl>
    <w:p w:rsidR="00AA6E63" w:rsidRDefault="00AA6E63"/>
    <w:sectPr w:rsidR="00AA6E63" w:rsidSect="0085274E">
      <w:pgSz w:w="11906" w:h="16838"/>
      <w:pgMar w:top="107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F6E"/>
    <w:rsid w:val="00056F2C"/>
    <w:rsid w:val="00077D62"/>
    <w:rsid w:val="000B7ECE"/>
    <w:rsid w:val="0011304B"/>
    <w:rsid w:val="00115FC0"/>
    <w:rsid w:val="001F0967"/>
    <w:rsid w:val="00230C28"/>
    <w:rsid w:val="002A3387"/>
    <w:rsid w:val="002E4183"/>
    <w:rsid w:val="00322A48"/>
    <w:rsid w:val="0038562D"/>
    <w:rsid w:val="003C234E"/>
    <w:rsid w:val="00451461"/>
    <w:rsid w:val="004A4157"/>
    <w:rsid w:val="00635453"/>
    <w:rsid w:val="00775370"/>
    <w:rsid w:val="007A2DBF"/>
    <w:rsid w:val="00854710"/>
    <w:rsid w:val="008A6AA4"/>
    <w:rsid w:val="008B204A"/>
    <w:rsid w:val="00923981"/>
    <w:rsid w:val="0094747E"/>
    <w:rsid w:val="00955761"/>
    <w:rsid w:val="009E3C3A"/>
    <w:rsid w:val="00AA04E8"/>
    <w:rsid w:val="00AA6E63"/>
    <w:rsid w:val="00B93F6E"/>
    <w:rsid w:val="00C21BC8"/>
    <w:rsid w:val="00D311EF"/>
    <w:rsid w:val="00E74E15"/>
    <w:rsid w:val="00EC0127"/>
    <w:rsid w:val="00FC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C9E4-2556-45BD-A2A5-1643AE8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24T05:28:00Z</cp:lastPrinted>
  <dcterms:created xsi:type="dcterms:W3CDTF">2011-08-15T11:47:00Z</dcterms:created>
  <dcterms:modified xsi:type="dcterms:W3CDTF">2014-03-24T05:29:00Z</dcterms:modified>
</cp:coreProperties>
</file>